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01C5A057" w:rsidR="00F73A5E" w:rsidRPr="00646A6D" w:rsidRDefault="00037B4B" w:rsidP="00F621EB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8032E1" w:rsidRPr="008032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Zakup sprzętu sportowo- turystycznego jako nagród w konkursach w związku z realizacją Projektu pn.: ,,Recykling w naszym życiu - warsztaty i konkursy”</w:t>
      </w:r>
      <w:r w:rsidR="008032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2767A5C7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EB74C84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08FF5B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465B2F7B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 w:rsidR="006E7E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64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DA407D" w14:textId="77777777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tbl>
      <w:tblPr>
        <w:tblW w:w="1034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1"/>
        <w:gridCol w:w="1291"/>
        <w:gridCol w:w="1290"/>
      </w:tblGrid>
      <w:tr w:rsidR="00D643F7" w:rsidRPr="00D643F7" w14:paraId="304F96B1" w14:textId="77777777" w:rsidTr="006B2737">
        <w:trPr>
          <w:trHeight w:val="780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906D" w14:textId="307C77B9" w:rsidR="00D643F7" w:rsidRPr="00D643F7" w:rsidRDefault="00D643F7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1278DD2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578A49A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643F7" w:rsidRPr="00D643F7" w14:paraId="43FE3AE4" w14:textId="77777777" w:rsidTr="006B2737">
        <w:trPr>
          <w:trHeight w:val="73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9C2" w14:textId="77777777" w:rsidR="00D643F7" w:rsidRPr="00D643F7" w:rsidRDefault="00D643F7" w:rsidP="0049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CCFFED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E830908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88E773" w14:textId="0EB44330" w:rsidR="00874DB5" w:rsidRPr="00874DB5" w:rsidRDefault="00874DB5" w:rsidP="00874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B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025577" w:rsidRPr="00025577">
        <w:rPr>
          <w:rFonts w:ascii="Times New Roman" w:hAnsi="Times New Roman" w:cs="Times New Roman"/>
          <w:b/>
          <w:sz w:val="24"/>
          <w:szCs w:val="24"/>
        </w:rPr>
        <w:t xml:space="preserve">SPRZĘTU </w:t>
      </w:r>
      <w:r w:rsidR="008032E1">
        <w:rPr>
          <w:rFonts w:ascii="Times New Roman" w:hAnsi="Times New Roman" w:cs="Times New Roman"/>
          <w:b/>
          <w:sz w:val="24"/>
          <w:szCs w:val="24"/>
        </w:rPr>
        <w:t>SPORTOWO - TURYS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842"/>
        <w:gridCol w:w="1701"/>
        <w:gridCol w:w="1701"/>
      </w:tblGrid>
      <w:tr w:rsidR="00874DB5" w:rsidRPr="00874DB5" w14:paraId="2A3DDDC0" w14:textId="663A6D0E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935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319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 xml:space="preserve">Naz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C70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408" w14:textId="69ED2051" w:rsidR="00874DB5" w:rsidRP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  <w:r w:rsidRPr="00874DB5">
              <w:rPr>
                <w:b/>
                <w:szCs w:val="24"/>
              </w:rPr>
              <w:t>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DFF" w14:textId="49D00AE6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owa 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420" w14:textId="5082E3AB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</w:tc>
      </w:tr>
      <w:tr w:rsidR="009C5D26" w:rsidRPr="00874DB5" w14:paraId="5A88D592" w14:textId="64834AFF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63C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1.</w:t>
            </w:r>
          </w:p>
        </w:tc>
        <w:tc>
          <w:tcPr>
            <w:tcW w:w="1984" w:type="dxa"/>
          </w:tcPr>
          <w:p w14:paraId="5DD77A36" w14:textId="6F2459DC" w:rsidR="009C5D26" w:rsidRPr="00F621EB" w:rsidRDefault="008032E1" w:rsidP="008032E1">
            <w:pPr>
              <w:jc w:val="center"/>
              <w:rPr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Namiot</w:t>
            </w:r>
          </w:p>
        </w:tc>
        <w:tc>
          <w:tcPr>
            <w:tcW w:w="1560" w:type="dxa"/>
          </w:tcPr>
          <w:p w14:paraId="2E784F39" w14:textId="629E991D" w:rsidR="009C5D26" w:rsidRPr="00874DB5" w:rsidRDefault="00025577" w:rsidP="008032E1">
            <w:pPr>
              <w:jc w:val="center"/>
              <w:rPr>
                <w:bCs/>
                <w:szCs w:val="24"/>
              </w:rPr>
            </w:pPr>
            <w:r>
              <w:t>szt.</w:t>
            </w:r>
          </w:p>
        </w:tc>
        <w:tc>
          <w:tcPr>
            <w:tcW w:w="1842" w:type="dxa"/>
          </w:tcPr>
          <w:p w14:paraId="7886B0CA" w14:textId="77777777" w:rsidR="009C5D26" w:rsidRDefault="008032E1" w:rsidP="008032E1">
            <w:pPr>
              <w:jc w:val="center"/>
            </w:pPr>
            <w:r>
              <w:t>2</w:t>
            </w:r>
          </w:p>
          <w:p w14:paraId="5883FCDF" w14:textId="3010D293" w:rsidR="008032E1" w:rsidRPr="00874DB5" w:rsidRDefault="008032E1" w:rsidP="008032E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E1B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DA5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9C5D26" w:rsidRPr="00874DB5" w14:paraId="46BBDDEE" w14:textId="216F50BA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4B8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2.</w:t>
            </w:r>
          </w:p>
        </w:tc>
        <w:tc>
          <w:tcPr>
            <w:tcW w:w="1984" w:type="dxa"/>
          </w:tcPr>
          <w:p w14:paraId="256B8927" w14:textId="64ADE411" w:rsidR="009C5D26" w:rsidRPr="00874DB5" w:rsidRDefault="008032E1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Śpiwór</w:t>
            </w:r>
          </w:p>
        </w:tc>
        <w:tc>
          <w:tcPr>
            <w:tcW w:w="1560" w:type="dxa"/>
          </w:tcPr>
          <w:p w14:paraId="29795CA2" w14:textId="64DCD64A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zt.</w:t>
            </w:r>
          </w:p>
        </w:tc>
        <w:tc>
          <w:tcPr>
            <w:tcW w:w="1842" w:type="dxa"/>
          </w:tcPr>
          <w:p w14:paraId="22F71A53" w14:textId="77777777" w:rsidR="009C5D26" w:rsidRDefault="008032E1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  <w:p w14:paraId="2FE386EC" w14:textId="435A94FA" w:rsidR="008032E1" w:rsidRPr="00874DB5" w:rsidRDefault="008032E1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08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25F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5A12C9A3" w14:textId="1CF9F633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744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3.</w:t>
            </w:r>
          </w:p>
        </w:tc>
        <w:tc>
          <w:tcPr>
            <w:tcW w:w="1984" w:type="dxa"/>
          </w:tcPr>
          <w:p w14:paraId="4F782372" w14:textId="6F85AEAD" w:rsidR="00025577" w:rsidRPr="00874DB5" w:rsidRDefault="008032E1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ecak</w:t>
            </w:r>
          </w:p>
        </w:tc>
        <w:tc>
          <w:tcPr>
            <w:tcW w:w="1560" w:type="dxa"/>
          </w:tcPr>
          <w:p w14:paraId="4EF49ACA" w14:textId="4C883462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4FB5FEF5" w14:textId="4F06CAF7" w:rsidR="00025577" w:rsidRDefault="008032E1" w:rsidP="00025577">
            <w:pPr>
              <w:jc w:val="center"/>
            </w:pPr>
            <w:r>
              <w:t>2</w:t>
            </w:r>
          </w:p>
          <w:p w14:paraId="18E31113" w14:textId="6942F417" w:rsidR="008032E1" w:rsidRPr="00874DB5" w:rsidRDefault="008032E1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AF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48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0718682" w14:textId="4B1EF902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3D9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4.</w:t>
            </w:r>
          </w:p>
        </w:tc>
        <w:tc>
          <w:tcPr>
            <w:tcW w:w="1984" w:type="dxa"/>
          </w:tcPr>
          <w:p w14:paraId="0F737950" w14:textId="617B3181" w:rsidR="00025577" w:rsidRPr="00874DB5" w:rsidRDefault="008032E1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iłka siatkowa</w:t>
            </w:r>
          </w:p>
        </w:tc>
        <w:tc>
          <w:tcPr>
            <w:tcW w:w="1560" w:type="dxa"/>
          </w:tcPr>
          <w:p w14:paraId="5C019E7E" w14:textId="2741A4B0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432B5DB1" w14:textId="77777777" w:rsidR="00025577" w:rsidRDefault="008032E1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  <w:p w14:paraId="452A3CF6" w14:textId="4C89AC69" w:rsidR="008032E1" w:rsidRPr="00874DB5" w:rsidRDefault="008032E1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1D5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D2C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3C5A4CE" w14:textId="77777777" w:rsidTr="007F30E7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85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7E406F49" w14:textId="1F736F1C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214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427FD75C" w14:textId="77777777" w:rsidTr="00796B5C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81A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40715C00" w14:textId="2E96E192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47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697F00CE" w14:textId="77777777" w:rsidTr="00FE404D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48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3870D92F" w14:textId="76046405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216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</w:tbl>
    <w:p w14:paraId="6D7DD631" w14:textId="77777777" w:rsidR="00EE240F" w:rsidRPr="00874DB5" w:rsidRDefault="00EE240F" w:rsidP="00874DB5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240F" w:rsidRPr="00874DB5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16A0" w14:textId="77777777" w:rsidR="00824797" w:rsidRDefault="00824797" w:rsidP="00F02D68">
      <w:pPr>
        <w:spacing w:after="0" w:line="240" w:lineRule="auto"/>
      </w:pPr>
      <w:r>
        <w:separator/>
      </w:r>
    </w:p>
  </w:endnote>
  <w:endnote w:type="continuationSeparator" w:id="0">
    <w:p w14:paraId="7711CFBC" w14:textId="77777777" w:rsidR="00824797" w:rsidRDefault="00824797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71D4" w14:textId="77777777" w:rsidR="00824797" w:rsidRDefault="00824797" w:rsidP="00F02D68">
      <w:pPr>
        <w:spacing w:after="0" w:line="240" w:lineRule="auto"/>
      </w:pPr>
      <w:r>
        <w:separator/>
      </w:r>
    </w:p>
  </w:footnote>
  <w:footnote w:type="continuationSeparator" w:id="0">
    <w:p w14:paraId="74C2D1BF" w14:textId="77777777" w:rsidR="00824797" w:rsidRDefault="00824797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75CA5AF0" w:rsidR="00E60374" w:rsidRDefault="00E60374">
    <w:pPr>
      <w:pStyle w:val="Nagwek"/>
    </w:pPr>
    <w:bookmarkStart w:id="0" w:name="_Hlk99691138"/>
    <w:bookmarkStart w:id="1" w:name="_Hlk99691139"/>
    <w:bookmarkStart w:id="2" w:name="_Hlk99691140"/>
    <w:bookmarkStart w:id="3" w:name="_Hlk99691141"/>
    <w:bookmarkStart w:id="4" w:name="_Hlk99691142"/>
    <w:bookmarkStart w:id="5" w:name="_Hlk99691143"/>
    <w:r>
      <w:t>ZGOK.ZAM/</w:t>
    </w:r>
    <w:r w:rsidR="008032E1">
      <w:t>12</w:t>
    </w:r>
    <w:r w:rsidR="000B7346">
      <w:t>/23</w:t>
    </w:r>
    <w:r>
      <w:tab/>
    </w:r>
    <w:r>
      <w:tab/>
      <w:t xml:space="preserve">Załącznik Nr </w:t>
    </w:r>
    <w:r w:rsidR="00025577">
      <w:t>2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70218747">
    <w:abstractNumId w:val="10"/>
  </w:num>
  <w:num w:numId="2" w16cid:durableId="2135908555">
    <w:abstractNumId w:val="4"/>
  </w:num>
  <w:num w:numId="3" w16cid:durableId="1080179292">
    <w:abstractNumId w:val="15"/>
  </w:num>
  <w:num w:numId="4" w16cid:durableId="456022601">
    <w:abstractNumId w:val="13"/>
  </w:num>
  <w:num w:numId="5" w16cid:durableId="1210415009">
    <w:abstractNumId w:val="5"/>
  </w:num>
  <w:num w:numId="6" w16cid:durableId="1925144050">
    <w:abstractNumId w:val="17"/>
  </w:num>
  <w:num w:numId="7" w16cid:durableId="1887795224">
    <w:abstractNumId w:val="3"/>
  </w:num>
  <w:num w:numId="8" w16cid:durableId="116723761">
    <w:abstractNumId w:val="8"/>
  </w:num>
  <w:num w:numId="9" w16cid:durableId="1336687255">
    <w:abstractNumId w:val="6"/>
  </w:num>
  <w:num w:numId="10" w16cid:durableId="1024944653">
    <w:abstractNumId w:val="19"/>
  </w:num>
  <w:num w:numId="11" w16cid:durableId="146095604">
    <w:abstractNumId w:val="12"/>
  </w:num>
  <w:num w:numId="12" w16cid:durableId="1323388486">
    <w:abstractNumId w:val="7"/>
  </w:num>
  <w:num w:numId="13" w16cid:durableId="641038587">
    <w:abstractNumId w:val="2"/>
  </w:num>
  <w:num w:numId="14" w16cid:durableId="592518521">
    <w:abstractNumId w:val="18"/>
  </w:num>
  <w:num w:numId="15" w16cid:durableId="1368986538">
    <w:abstractNumId w:val="14"/>
  </w:num>
  <w:num w:numId="16" w16cid:durableId="1154638961">
    <w:abstractNumId w:val="16"/>
  </w:num>
  <w:num w:numId="17" w16cid:durableId="909927963">
    <w:abstractNumId w:val="1"/>
  </w:num>
  <w:num w:numId="18" w16cid:durableId="1608391790">
    <w:abstractNumId w:val="11"/>
  </w:num>
  <w:num w:numId="19" w16cid:durableId="702749856">
    <w:abstractNumId w:val="20"/>
  </w:num>
  <w:num w:numId="20" w16cid:durableId="706174016">
    <w:abstractNumId w:val="0"/>
  </w:num>
  <w:num w:numId="21" w16cid:durableId="1607153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577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346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6DE2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2E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797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4DB5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559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261E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5D26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2ABD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642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2811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0A3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1EB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446C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3-10-27T10:53:00Z</dcterms:created>
  <dcterms:modified xsi:type="dcterms:W3CDTF">2023-10-27T10:53:00Z</dcterms:modified>
</cp:coreProperties>
</file>